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A" w:rsidRDefault="0055550A" w:rsidP="00321122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87422F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○○○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</w:t>
      </w:r>
      <w:r w:rsidR="00006026"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</w:p>
    <w:p w:rsidR="0055550A" w:rsidRDefault="0055550A" w:rsidP="00321122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EB7383" w:rsidP="00321122">
      <w:pPr>
        <w:ind w:rightChars="158" w:right="379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令和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年　　月　　日</w:t>
      </w:r>
    </w:p>
    <w:p w:rsidR="0055550A" w:rsidRPr="00C05EE2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55550A" w:rsidP="00321122">
      <w:pPr>
        <w:ind w:firstLineChars="100" w:firstLine="280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館山市議会議長　</w:t>
      </w:r>
      <w:r w:rsidRPr="0087422F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　○　○　○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様</w:t>
      </w:r>
    </w:p>
    <w:p w:rsidR="0055550A" w:rsidRPr="00C05EE2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827DF4" w:rsidP="004E63BD">
      <w:pPr>
        <w:ind w:leftChars="1500" w:left="3600" w:firstLineChars="30" w:firstLine="84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陳情者</w:t>
      </w:r>
      <w:r w:rsidR="004E63BD">
        <w:rPr>
          <w:rFonts w:ascii="Century" w:eastAsia="ＭＳ 明朝" w:hAnsi="Century" w:cs="Times New Roman" w:hint="eastAsia"/>
          <w:kern w:val="2"/>
          <w:sz w:val="28"/>
          <w:lang w:eastAsia="ja-JP"/>
        </w:rPr>
        <w:t>代表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住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所</w:t>
      </w:r>
    </w:p>
    <w:p w:rsidR="0055550A" w:rsidRPr="00C05EE2" w:rsidRDefault="0055550A" w:rsidP="00321122">
      <w:pPr>
        <w:ind w:leftChars="1500" w:left="3600" w:firstLineChars="542" w:firstLine="1518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団体名</w:t>
      </w:r>
    </w:p>
    <w:p w:rsidR="0055550A" w:rsidRPr="00C05EE2" w:rsidRDefault="0055550A" w:rsidP="00321122">
      <w:pPr>
        <w:ind w:firstLineChars="1923" w:firstLine="5384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名　</w:t>
      </w:r>
      <w:bookmarkStart w:id="0" w:name="_GoBack"/>
      <w:bookmarkEnd w:id="0"/>
      <w:r w:rsidR="00C93717" w:rsidRPr="00C93717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（署名又は記名押印）</w:t>
      </w:r>
    </w:p>
    <w:p w:rsidR="0055550A" w:rsidRPr="00C05EE2" w:rsidRDefault="004E63BD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　　　　　　　　　　　　　　　　　　　　外</w:t>
      </w:r>
      <w:r w:rsidRPr="0087422F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○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名</w:t>
      </w: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006026" w:rsidP="00321122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の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>趣旨</w:t>
      </w: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55550A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006026" w:rsidRPr="00C05EE2" w:rsidRDefault="00006026" w:rsidP="00321122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006026" w:rsidP="00321122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陳情</w:t>
      </w:r>
      <w:r w:rsidR="0055550A">
        <w:rPr>
          <w:rFonts w:ascii="Century" w:eastAsia="ＭＳ 明朝" w:hAnsi="Century" w:cs="Times New Roman" w:hint="eastAsia"/>
          <w:kern w:val="2"/>
          <w:sz w:val="28"/>
          <w:lang w:eastAsia="ja-JP"/>
        </w:rPr>
        <w:t>事項</w:t>
      </w:r>
    </w:p>
    <w:p w:rsidR="0055550A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１．</w:t>
      </w:r>
    </w:p>
    <w:p w:rsidR="0055550A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２．</w:t>
      </w:r>
    </w:p>
    <w:p w:rsidR="00E96E44" w:rsidRPr="007E2F8D" w:rsidRDefault="0055550A" w:rsidP="00321122">
      <w:pPr>
        <w:rPr>
          <w:rFonts w:asciiTheme="minorEastAsia" w:eastAsiaTheme="minorEastAsia" w:hAnsiTheme="minorEastAsia"/>
          <w:lang w:eastAsia="ja-JP"/>
        </w:rPr>
      </w:pPr>
      <w:r w:rsidRPr="007E2F8D">
        <w:rPr>
          <w:rFonts w:asciiTheme="minorEastAsia" w:eastAsiaTheme="minorEastAsia" w:hAnsiTheme="minorEastAsia" w:hint="eastAsia"/>
          <w:lang w:eastAsia="ja-JP"/>
        </w:rPr>
        <w:t>３．</w:t>
      </w:r>
    </w:p>
    <w:p w:rsidR="007E2F8D" w:rsidRDefault="007E2F8D">
      <w:pPr>
        <w:rPr>
          <w:lang w:eastAsia="ja-JP"/>
        </w:rPr>
      </w:pPr>
      <w:r>
        <w:rPr>
          <w:lang w:eastAsia="ja-JP"/>
        </w:rPr>
        <w:br w:type="page"/>
      </w:r>
    </w:p>
    <w:p w:rsidR="007E2F8D" w:rsidRPr="007E2F8D" w:rsidRDefault="007E2F8D" w:rsidP="007E2F8D">
      <w:pPr>
        <w:widowControl w:val="0"/>
        <w:spacing w:line="480" w:lineRule="atLeast"/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87422F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lastRenderedPageBreak/>
        <w:t>○○○○</w:t>
      </w:r>
      <w:r w:rsidRPr="007E2F8D"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陳情</w:t>
      </w:r>
    </w:p>
    <w:p w:rsidR="007E2F8D" w:rsidRPr="007E2F8D" w:rsidRDefault="007E2F8D" w:rsidP="007E2F8D">
      <w:pPr>
        <w:widowControl w:val="0"/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7E2F8D">
        <w:rPr>
          <w:rFonts w:ascii="Century" w:eastAsia="ＭＳ 明朝" w:hAnsi="Century" w:cs="Times New Roman" w:hint="eastAsia"/>
          <w:kern w:val="2"/>
          <w:sz w:val="28"/>
          <w:lang w:eastAsia="ja-JP"/>
        </w:rPr>
        <w:t>陳情の趣旨</w:t>
      </w:r>
    </w:p>
    <w:p w:rsidR="007E2F8D" w:rsidRPr="007E2F8D" w:rsidRDefault="007E2F8D" w:rsidP="007E2F8D">
      <w:pPr>
        <w:widowControl w:val="0"/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u w:val="single"/>
          <w:lang w:eastAsia="ja-JP"/>
        </w:rPr>
      </w:pPr>
      <w:r w:rsidRPr="007E2F8D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7E2F8D" w:rsidRPr="007E2F8D" w:rsidRDefault="007E2F8D" w:rsidP="007E2F8D">
      <w:pPr>
        <w:widowControl w:val="0"/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7E2F8D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7E2F8D" w:rsidRPr="007E2F8D" w:rsidRDefault="007E2F8D" w:rsidP="007E2F8D">
      <w:pPr>
        <w:widowControl w:val="0"/>
        <w:spacing w:line="480" w:lineRule="atLeast"/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7E2F8D">
        <w:rPr>
          <w:rFonts w:ascii="Century" w:eastAsia="ＭＳ 明朝" w:hAnsi="Century" w:cs="Times New Roman" w:hint="eastAsia"/>
          <w:kern w:val="2"/>
          <w:sz w:val="28"/>
          <w:u w:val="single"/>
          <w:lang w:eastAsia="ja-JP"/>
        </w:rPr>
        <w:t xml:space="preserve">　　　　　　　　　　　　　　　　　　　　　　　　　　　　　　　　</w:t>
      </w:r>
    </w:p>
    <w:p w:rsidR="007E2F8D" w:rsidRPr="007E2F8D" w:rsidRDefault="007E2F8D" w:rsidP="007E2F8D">
      <w:pPr>
        <w:widowControl w:val="0"/>
        <w:spacing w:line="480" w:lineRule="atLeast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</w:p>
    <w:tbl>
      <w:tblPr>
        <w:tblStyle w:val="TableNormal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4746"/>
        <w:gridCol w:w="3969"/>
      </w:tblGrid>
      <w:tr w:rsidR="00606F02" w:rsidRPr="007E2F8D" w:rsidTr="00C47CA7">
        <w:trPr>
          <w:trHeight w:hRule="exact" w:val="527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>
            <w:pPr>
              <w:tabs>
                <w:tab w:val="left" w:pos="1966"/>
              </w:tabs>
              <w:spacing w:before="123"/>
              <w:ind w:left="1098" w:firstLineChars="72" w:firstLine="151"/>
              <w:jc w:val="both"/>
              <w:rPr>
                <w:rFonts w:cs="ＭＳ ゴシック"/>
                <w:sz w:val="21"/>
                <w:szCs w:val="21"/>
              </w:rPr>
            </w:pPr>
            <w:r w:rsidRPr="007E2F8D">
              <w:rPr>
                <w:rFonts w:cs="ＭＳ ゴシック"/>
                <w:sz w:val="21"/>
                <w:szCs w:val="21"/>
              </w:rPr>
              <w:t>住</w:t>
            </w:r>
            <w:r w:rsidRPr="007E2F8D">
              <w:rPr>
                <w:rFonts w:cs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Pr="007E2F8D">
              <w:rPr>
                <w:rFonts w:cs="ＭＳ ゴシック"/>
                <w:sz w:val="21"/>
                <w:szCs w:val="21"/>
              </w:rPr>
              <w:t>所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>
            <w:pPr>
              <w:spacing w:before="123"/>
              <w:ind w:left="9"/>
              <w:jc w:val="center"/>
              <w:rPr>
                <w:rFonts w:cs="ＭＳ ゴシック"/>
                <w:sz w:val="21"/>
                <w:szCs w:val="21"/>
                <w:lang w:eastAsia="ja-JP"/>
              </w:rPr>
            </w:pPr>
            <w:r w:rsidRPr="007E2F8D">
              <w:rPr>
                <w:rFonts w:cs="ＭＳ ゴシック"/>
                <w:sz w:val="21"/>
                <w:szCs w:val="21"/>
              </w:rPr>
              <w:t>氏</w:t>
            </w:r>
            <w:r w:rsidRPr="007E2F8D">
              <w:rPr>
                <w:rFonts w:cs="ＭＳ ゴシック"/>
                <w:sz w:val="21"/>
                <w:szCs w:val="21"/>
              </w:rPr>
              <w:tab/>
              <w:t>名</w:t>
            </w:r>
          </w:p>
        </w:tc>
      </w:tr>
      <w:tr w:rsidR="00606F02" w:rsidRPr="007E2F8D" w:rsidTr="008300CA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E50F0D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EF5E09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EE6B80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A220CF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252ACC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58262D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B23E34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AA539A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C2698B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0D273D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F96DF5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C12C53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6221AE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724344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936D76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7A237F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3B1E78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1D2B52">
        <w:trPr>
          <w:trHeight w:hRule="exact" w:val="482"/>
        </w:trPr>
        <w:tc>
          <w:tcPr>
            <w:tcW w:w="4746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  <w:tr w:rsidR="00606F02" w:rsidRPr="007E2F8D" w:rsidTr="00577DE3">
        <w:trPr>
          <w:trHeight w:hRule="exact" w:val="482"/>
        </w:trPr>
        <w:tc>
          <w:tcPr>
            <w:tcW w:w="4746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606F02" w:rsidRPr="007E2F8D" w:rsidRDefault="00606F02" w:rsidP="007E2F8D"/>
        </w:tc>
        <w:tc>
          <w:tcPr>
            <w:tcW w:w="3969" w:type="dxa"/>
            <w:tcBorders>
              <w:top w:val="single" w:sz="9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</w:tcPr>
          <w:p w:rsidR="00606F02" w:rsidRPr="007E2F8D" w:rsidRDefault="00606F02" w:rsidP="007E2F8D"/>
        </w:tc>
      </w:tr>
    </w:tbl>
    <w:p w:rsidR="007E2F8D" w:rsidRDefault="007E2F8D" w:rsidP="00321122">
      <w:pPr>
        <w:rPr>
          <w:lang w:eastAsia="ja-JP"/>
        </w:rPr>
      </w:pPr>
    </w:p>
    <w:sectPr w:rsidR="007E2F8D" w:rsidSect="00C73C7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A0" w:rsidRDefault="003A25A0" w:rsidP="007E2F8D">
      <w:r>
        <w:separator/>
      </w:r>
    </w:p>
  </w:endnote>
  <w:endnote w:type="continuationSeparator" w:id="0">
    <w:p w:rsidR="003A25A0" w:rsidRDefault="003A25A0" w:rsidP="007E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A0" w:rsidRDefault="003A25A0" w:rsidP="007E2F8D">
      <w:r>
        <w:separator/>
      </w:r>
    </w:p>
  </w:footnote>
  <w:footnote w:type="continuationSeparator" w:id="0">
    <w:p w:rsidR="003A25A0" w:rsidRDefault="003A25A0" w:rsidP="007E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A"/>
    <w:rsid w:val="00006026"/>
    <w:rsid w:val="000555D6"/>
    <w:rsid w:val="00321122"/>
    <w:rsid w:val="003A25A0"/>
    <w:rsid w:val="003E7777"/>
    <w:rsid w:val="004E61CD"/>
    <w:rsid w:val="004E63BD"/>
    <w:rsid w:val="0055550A"/>
    <w:rsid w:val="00606F02"/>
    <w:rsid w:val="007E2F8D"/>
    <w:rsid w:val="00827DF4"/>
    <w:rsid w:val="0087422F"/>
    <w:rsid w:val="009D6A5A"/>
    <w:rsid w:val="00C73C7D"/>
    <w:rsid w:val="00C93717"/>
    <w:rsid w:val="00E96E44"/>
    <w:rsid w:val="00EB7383"/>
    <w:rsid w:val="00E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8D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7E2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F8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E2F8D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E342-C671-49BE-BD27-84988E5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dcterms:created xsi:type="dcterms:W3CDTF">2016-05-16T06:53:00Z</dcterms:created>
  <dcterms:modified xsi:type="dcterms:W3CDTF">2021-03-10T04:57:00Z</dcterms:modified>
</cp:coreProperties>
</file>